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EB645" w14:textId="77777777" w:rsidR="00E44701" w:rsidRPr="002A29F6" w:rsidRDefault="00E44701" w:rsidP="002A29F6">
      <w:pPr>
        <w:pStyle w:val="Tytu"/>
        <w:jc w:val="left"/>
        <w:rPr>
          <w:rFonts w:ascii="Calibri" w:hAnsi="Calibri"/>
          <w:i/>
          <w:sz w:val="22"/>
          <w:szCs w:val="22"/>
        </w:rPr>
      </w:pPr>
      <w:r w:rsidRPr="002A29F6">
        <w:rPr>
          <w:rFonts w:ascii="Calibri" w:eastAsia="Arial Unicode MS" w:hAnsi="Calibri"/>
          <w:i/>
          <w:kern w:val="0"/>
          <w:sz w:val="22"/>
          <w:szCs w:val="22"/>
          <w:lang w:val="pl-PL" w:eastAsia="pl-PL"/>
        </w:rPr>
        <w:t xml:space="preserve">Załącznik nr 4  do Regulamin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2900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856"/>
        <w:gridCol w:w="811"/>
        <w:gridCol w:w="765"/>
        <w:gridCol w:w="1224"/>
      </w:tblGrid>
      <w:tr w:rsidR="00E44701" w:rsidRPr="00EF71F0" w14:paraId="40C8A78E" w14:textId="77777777" w:rsidTr="00EB3D9D">
        <w:trPr>
          <w:trHeight w:val="1245"/>
        </w:trPr>
        <w:tc>
          <w:tcPr>
            <w:tcW w:w="13994" w:type="dxa"/>
            <w:gridSpan w:val="15"/>
            <w:shd w:val="clear" w:color="auto" w:fill="D9D9D9" w:themeFill="background1" w:themeFillShade="D9"/>
            <w:hideMark/>
          </w:tcPr>
          <w:p w14:paraId="79335173" w14:textId="77777777" w:rsidR="00E44701" w:rsidRPr="00EF71F0" w:rsidRDefault="00E44701" w:rsidP="00E44701">
            <w:pPr>
              <w:jc w:val="center"/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HARMONOGRAM RZECZOWO-FINANSOWY </w:t>
            </w:r>
            <w:r>
              <w:rPr>
                <w:b/>
                <w:bCs/>
              </w:rPr>
              <w:t>WSPARCIA POMOSTOWEGO</w:t>
            </w:r>
          </w:p>
        </w:tc>
      </w:tr>
      <w:tr w:rsidR="00E44701" w:rsidRPr="00EF71F0" w14:paraId="2A53ACCD" w14:textId="77777777" w:rsidTr="00FC2DEE">
        <w:trPr>
          <w:trHeight w:val="465"/>
        </w:trPr>
        <w:tc>
          <w:tcPr>
            <w:tcW w:w="3453" w:type="dxa"/>
            <w:gridSpan w:val="2"/>
            <w:shd w:val="clear" w:color="auto" w:fill="D9D9D9" w:themeFill="background1" w:themeFillShade="D9"/>
            <w:noWrap/>
            <w:hideMark/>
          </w:tcPr>
          <w:p w14:paraId="6CD0D94F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Nazwa przedsiębiorstwa społecznego: </w:t>
            </w:r>
          </w:p>
        </w:tc>
        <w:tc>
          <w:tcPr>
            <w:tcW w:w="10541" w:type="dxa"/>
            <w:gridSpan w:val="13"/>
            <w:shd w:val="clear" w:color="auto" w:fill="FFFFFF" w:themeFill="background1"/>
            <w:hideMark/>
          </w:tcPr>
          <w:p w14:paraId="232DAD07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14:paraId="45C895EF" w14:textId="77777777" w:rsidTr="00FC2DEE">
        <w:trPr>
          <w:trHeight w:val="570"/>
        </w:trPr>
        <w:tc>
          <w:tcPr>
            <w:tcW w:w="13994" w:type="dxa"/>
            <w:gridSpan w:val="15"/>
            <w:shd w:val="clear" w:color="auto" w:fill="D9D9D9" w:themeFill="background1" w:themeFillShade="D9"/>
            <w:noWrap/>
            <w:hideMark/>
          </w:tcPr>
          <w:p w14:paraId="67190458" w14:textId="77777777" w:rsidR="00E44701" w:rsidRPr="00EF71F0" w:rsidRDefault="00E44701" w:rsidP="00ED6A24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WYPEŁNIAĆ TYLKO BIAŁE POLA - ZGODNIE Z BIZNESPLANEM</w:t>
            </w:r>
          </w:p>
        </w:tc>
      </w:tr>
      <w:tr w:rsidR="00E44701" w:rsidRPr="00EF71F0" w14:paraId="03443333" w14:textId="77777777" w:rsidTr="00FC2DEE">
        <w:trPr>
          <w:trHeight w:val="390"/>
        </w:trPr>
        <w:tc>
          <w:tcPr>
            <w:tcW w:w="553" w:type="dxa"/>
            <w:vMerge w:val="restart"/>
            <w:shd w:val="clear" w:color="auto" w:fill="D9D9D9" w:themeFill="background1" w:themeFillShade="D9"/>
            <w:noWrap/>
            <w:hideMark/>
          </w:tcPr>
          <w:p w14:paraId="3B2CD63B" w14:textId="77777777" w:rsidR="00E44701" w:rsidRPr="00EF71F0" w:rsidRDefault="00E44701" w:rsidP="00FC2DEE">
            <w:r w:rsidRPr="00EF71F0">
              <w:t>l.p.</w:t>
            </w:r>
          </w:p>
        </w:tc>
        <w:tc>
          <w:tcPr>
            <w:tcW w:w="2900" w:type="dxa"/>
            <w:vMerge w:val="restart"/>
            <w:shd w:val="clear" w:color="auto" w:fill="D9D9D9" w:themeFill="background1" w:themeFillShade="D9"/>
            <w:noWrap/>
            <w:hideMark/>
          </w:tcPr>
          <w:p w14:paraId="42235832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zakres rzeczowy projektu - czynności</w:t>
            </w:r>
          </w:p>
        </w:tc>
        <w:tc>
          <w:tcPr>
            <w:tcW w:w="7741" w:type="dxa"/>
            <w:gridSpan w:val="10"/>
            <w:shd w:val="clear" w:color="auto" w:fill="D9D9D9" w:themeFill="background1" w:themeFillShade="D9"/>
            <w:noWrap/>
            <w:hideMark/>
          </w:tcPr>
          <w:p w14:paraId="60FB49EF" w14:textId="77777777" w:rsidR="00E44701" w:rsidRPr="00EF71F0" w:rsidRDefault="00E44701" w:rsidP="00FC2DEE">
            <w:r w:rsidRPr="00EF71F0">
              <w:t>WYDATKI w PLN    -    wg daty wystawienia faktury</w:t>
            </w:r>
            <w:r w:rsidR="000B5CF7">
              <w:t>, planowanego dokonania zakupu</w:t>
            </w:r>
            <w:r w:rsidRPr="00EF71F0">
              <w:t xml:space="preserve"> itp.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  <w:noWrap/>
            <w:hideMark/>
          </w:tcPr>
          <w:p w14:paraId="23503283" w14:textId="77777777" w:rsidR="00E44701" w:rsidRPr="00EF71F0" w:rsidRDefault="00E44701" w:rsidP="00FC2DEE">
            <w:pPr>
              <w:rPr>
                <w:b/>
                <w:bCs/>
              </w:rPr>
            </w:pPr>
            <w:r>
              <w:rPr>
                <w:b/>
                <w:bCs/>
              </w:rPr>
              <w:t>Okres rozliczeniowy</w:t>
            </w:r>
          </w:p>
        </w:tc>
        <w:tc>
          <w:tcPr>
            <w:tcW w:w="1224" w:type="dxa"/>
            <w:noWrap/>
            <w:hideMark/>
          </w:tcPr>
          <w:p w14:paraId="56AE9984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14:paraId="700113BB" w14:textId="77777777" w:rsidTr="00FC2DEE">
        <w:trPr>
          <w:trHeight w:val="390"/>
        </w:trPr>
        <w:tc>
          <w:tcPr>
            <w:tcW w:w="553" w:type="dxa"/>
            <w:vMerge/>
            <w:shd w:val="clear" w:color="auto" w:fill="D9D9D9" w:themeFill="background1" w:themeFillShade="D9"/>
            <w:hideMark/>
          </w:tcPr>
          <w:p w14:paraId="6A6CE1A0" w14:textId="77777777" w:rsidR="00E44701" w:rsidRPr="00EF71F0" w:rsidRDefault="00E44701" w:rsidP="00FC2DEE"/>
        </w:tc>
        <w:tc>
          <w:tcPr>
            <w:tcW w:w="2900" w:type="dxa"/>
            <w:vMerge/>
            <w:shd w:val="clear" w:color="auto" w:fill="D9D9D9" w:themeFill="background1" w:themeFillShade="D9"/>
            <w:hideMark/>
          </w:tcPr>
          <w:p w14:paraId="6E189682" w14:textId="77777777" w:rsidR="00E44701" w:rsidRPr="00EF71F0" w:rsidRDefault="00E44701" w:rsidP="00FC2DEE">
            <w:pPr>
              <w:rPr>
                <w:b/>
                <w:bCs/>
              </w:rPr>
            </w:pPr>
          </w:p>
        </w:tc>
        <w:tc>
          <w:tcPr>
            <w:tcW w:w="9317" w:type="dxa"/>
            <w:gridSpan w:val="12"/>
            <w:shd w:val="clear" w:color="auto" w:fill="D9D9D9" w:themeFill="background1" w:themeFillShade="D9"/>
            <w:noWrap/>
            <w:hideMark/>
          </w:tcPr>
          <w:p w14:paraId="4052F2D6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Liczba tworzonych miejsc pracy</w:t>
            </w:r>
          </w:p>
        </w:tc>
        <w:tc>
          <w:tcPr>
            <w:tcW w:w="1224" w:type="dxa"/>
            <w:noWrap/>
            <w:hideMark/>
          </w:tcPr>
          <w:p w14:paraId="493ACE17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14:paraId="62AA01C4" w14:textId="77777777" w:rsidTr="00FC2DEE">
        <w:trPr>
          <w:trHeight w:val="360"/>
        </w:trPr>
        <w:tc>
          <w:tcPr>
            <w:tcW w:w="553" w:type="dxa"/>
            <w:vMerge/>
            <w:shd w:val="clear" w:color="auto" w:fill="D9D9D9" w:themeFill="background1" w:themeFillShade="D9"/>
            <w:hideMark/>
          </w:tcPr>
          <w:p w14:paraId="745EE2CB" w14:textId="77777777" w:rsidR="00E44701" w:rsidRPr="00EF71F0" w:rsidRDefault="00E44701" w:rsidP="00FC2DEE"/>
        </w:tc>
        <w:tc>
          <w:tcPr>
            <w:tcW w:w="2900" w:type="dxa"/>
            <w:vMerge/>
            <w:shd w:val="clear" w:color="auto" w:fill="D9D9D9" w:themeFill="background1" w:themeFillShade="D9"/>
            <w:hideMark/>
          </w:tcPr>
          <w:p w14:paraId="772F7B4E" w14:textId="77777777" w:rsidR="00E44701" w:rsidRPr="00EF71F0" w:rsidRDefault="00E44701" w:rsidP="00FC2DEE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14:paraId="739A5F63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14:paraId="044A4324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14:paraId="2FFE7E64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14:paraId="514392A7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V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14:paraId="285DDFB8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14:paraId="345C6186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14:paraId="571616B0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14:paraId="057142F2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14:paraId="6521EBB1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X</w:t>
            </w:r>
          </w:p>
        </w:tc>
        <w:tc>
          <w:tcPr>
            <w:tcW w:w="856" w:type="dxa"/>
            <w:shd w:val="clear" w:color="auto" w:fill="D9D9D9" w:themeFill="background1" w:themeFillShade="D9"/>
            <w:hideMark/>
          </w:tcPr>
          <w:p w14:paraId="615BE4D4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</w:t>
            </w:r>
          </w:p>
        </w:tc>
        <w:tc>
          <w:tcPr>
            <w:tcW w:w="811" w:type="dxa"/>
            <w:shd w:val="clear" w:color="auto" w:fill="D9D9D9" w:themeFill="background1" w:themeFillShade="D9"/>
            <w:hideMark/>
          </w:tcPr>
          <w:p w14:paraId="1D6678B4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14:paraId="7F314324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II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1FE9AD4C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14:paraId="5BC6FA69" w14:textId="77777777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14:paraId="2F12AF25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2900" w:type="dxa"/>
            <w:shd w:val="clear" w:color="auto" w:fill="D9D9D9" w:themeFill="background1" w:themeFillShade="D9"/>
            <w:hideMark/>
          </w:tcPr>
          <w:p w14:paraId="7AD5EA57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koszty kwalifikowane  - razem </w:t>
            </w:r>
          </w:p>
        </w:tc>
        <w:tc>
          <w:tcPr>
            <w:tcW w:w="765" w:type="dxa"/>
            <w:hideMark/>
          </w:tcPr>
          <w:p w14:paraId="7B8C0BE1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14:paraId="46B0B5BE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14:paraId="04390F5F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14:paraId="1C0F5EB8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14:paraId="14B17CF5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14:paraId="78137ABF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14:paraId="1E58F6FC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14:paraId="5607F64A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14:paraId="0A805F6F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856" w:type="dxa"/>
            <w:hideMark/>
          </w:tcPr>
          <w:p w14:paraId="79D9E409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811" w:type="dxa"/>
            <w:hideMark/>
          </w:tcPr>
          <w:p w14:paraId="370E2EBF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14:paraId="36242A6E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224" w:type="dxa"/>
            <w:hideMark/>
          </w:tcPr>
          <w:p w14:paraId="247C9E05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14:paraId="560C34DA" w14:textId="77777777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14:paraId="7B816AC1" w14:textId="77777777" w:rsidR="00E44701" w:rsidRPr="00EF71F0" w:rsidRDefault="00E44701" w:rsidP="00FC2DEE">
            <w:r w:rsidRPr="00EF71F0">
              <w:t>1</w:t>
            </w:r>
          </w:p>
        </w:tc>
        <w:tc>
          <w:tcPr>
            <w:tcW w:w="2900" w:type="dxa"/>
            <w:hideMark/>
          </w:tcPr>
          <w:p w14:paraId="2EE95B6F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14:paraId="49658BC3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57AF9AE5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6D621FB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5FE2450A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67F8CF1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664EBA23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547C094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5CB3F53C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ED3E838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14:paraId="22809BFD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14:paraId="3AED0543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31EFB8B4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14:paraId="548D914E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14:paraId="094ADD50" w14:textId="77777777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14:paraId="2D546F08" w14:textId="77777777" w:rsidR="00E44701" w:rsidRPr="00EF71F0" w:rsidRDefault="00E44701" w:rsidP="00FC2DEE">
            <w:r w:rsidRPr="00EF71F0">
              <w:t>2</w:t>
            </w:r>
          </w:p>
        </w:tc>
        <w:tc>
          <w:tcPr>
            <w:tcW w:w="2900" w:type="dxa"/>
            <w:hideMark/>
          </w:tcPr>
          <w:p w14:paraId="1B344599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14:paraId="3F5EC132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31266100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2863FB91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EB6B6DB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6291A67B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8AC9BFF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60E93AE9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6E85DC1A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2059BB06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14:paraId="2D68861C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14:paraId="1DEDAB1A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41C9D07F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14:paraId="76507FFC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14:paraId="6FE89D3F" w14:textId="77777777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14:paraId="1818F5CB" w14:textId="77777777" w:rsidR="00E44701" w:rsidRPr="00EF71F0" w:rsidRDefault="00E44701" w:rsidP="00FC2DEE">
            <w:r w:rsidRPr="00EF71F0">
              <w:t>3</w:t>
            </w:r>
          </w:p>
        </w:tc>
        <w:tc>
          <w:tcPr>
            <w:tcW w:w="2900" w:type="dxa"/>
            <w:hideMark/>
          </w:tcPr>
          <w:p w14:paraId="109A3B46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14:paraId="07E0ADB2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51744128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3F47DE9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58F4072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63A7FEFF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3EEE7592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5D214252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5FFA2D49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BA84022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14:paraId="20B1206F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14:paraId="4636121F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23621A43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14:paraId="05963E81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14:paraId="4F4A6017" w14:textId="77777777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14:paraId="49E5778B" w14:textId="77777777" w:rsidR="00E44701" w:rsidRPr="00EF71F0" w:rsidRDefault="00E44701" w:rsidP="00FC2DEE">
            <w:r w:rsidRPr="00EF71F0">
              <w:t>4</w:t>
            </w:r>
          </w:p>
        </w:tc>
        <w:tc>
          <w:tcPr>
            <w:tcW w:w="2900" w:type="dxa"/>
            <w:hideMark/>
          </w:tcPr>
          <w:p w14:paraId="0327DA81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14:paraId="2AF63386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4223590C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611C0922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B974D26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46775E94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6C74414F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42FA62F8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AB393E5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63D7CD3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14:paraId="2FEA932E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14:paraId="551D0E2C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56B58C3E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14:paraId="0DD213B3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14:paraId="663F0541" w14:textId="77777777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14:paraId="735536AF" w14:textId="77777777" w:rsidR="00E44701" w:rsidRPr="00EF71F0" w:rsidRDefault="00E44701" w:rsidP="00FC2DEE">
            <w:r w:rsidRPr="00EF71F0">
              <w:t>5</w:t>
            </w:r>
          </w:p>
        </w:tc>
        <w:tc>
          <w:tcPr>
            <w:tcW w:w="2900" w:type="dxa"/>
            <w:hideMark/>
          </w:tcPr>
          <w:p w14:paraId="271FB9BB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14:paraId="072512FA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3455C4B5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59681CF5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A2BCE9B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4DA1BD7D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50EF528E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83EEBE1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0EBC57E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200459CD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14:paraId="61F5DE05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14:paraId="305349C6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641F03F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14:paraId="2AAA6705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14:paraId="786D43A8" w14:textId="77777777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14:paraId="1AB971AC" w14:textId="77777777" w:rsidR="00E44701" w:rsidRPr="00EF71F0" w:rsidRDefault="00E44701" w:rsidP="00FC2DEE">
            <w:r w:rsidRPr="00EF71F0">
              <w:t>6</w:t>
            </w:r>
          </w:p>
        </w:tc>
        <w:tc>
          <w:tcPr>
            <w:tcW w:w="2900" w:type="dxa"/>
            <w:hideMark/>
          </w:tcPr>
          <w:p w14:paraId="574A8BE7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14:paraId="61E61480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52AD6ECE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6280BBC9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FB0FDE2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4408CE92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20E9A077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3DBDBE83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334273CB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761022C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14:paraId="7F9D1A23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14:paraId="4900ADD8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3A1A1E7F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14:paraId="1710BE9D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14:paraId="25A04F74" w14:textId="77777777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14:paraId="12C96DD5" w14:textId="77777777" w:rsidR="00E44701" w:rsidRPr="00EF71F0" w:rsidRDefault="00E44701" w:rsidP="00FC2DEE">
            <w:r w:rsidRPr="00EF71F0">
              <w:t>7</w:t>
            </w:r>
          </w:p>
        </w:tc>
        <w:tc>
          <w:tcPr>
            <w:tcW w:w="2900" w:type="dxa"/>
            <w:hideMark/>
          </w:tcPr>
          <w:p w14:paraId="54874A23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14:paraId="6533FEAC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6BE0426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2B1DC5B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4C5F4B86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EE143EB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22F79252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EB528B0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56E693B2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66BCF080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14:paraId="79633A5C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14:paraId="6EC2CFC8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42AA2F4E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14:paraId="15E5A2B9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14:paraId="589FF0DA" w14:textId="77777777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14:paraId="1214CA1E" w14:textId="77777777" w:rsidR="00E44701" w:rsidRPr="00EF71F0" w:rsidRDefault="00E44701" w:rsidP="00FC2DEE">
            <w:r w:rsidRPr="00EF71F0">
              <w:t>8</w:t>
            </w:r>
          </w:p>
        </w:tc>
        <w:tc>
          <w:tcPr>
            <w:tcW w:w="2900" w:type="dxa"/>
            <w:hideMark/>
          </w:tcPr>
          <w:p w14:paraId="429AA47C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14:paraId="41A4FCBE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180DABD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7547D11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F4EF17A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292E2B7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281030AB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027CDB7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620BA4CB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3BDEC3D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14:paraId="581CE0F6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14:paraId="66EF207F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EBE8DE3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14:paraId="6F5630ED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14:paraId="479AB7A3" w14:textId="77777777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14:paraId="0AE7C5AC" w14:textId="77777777" w:rsidR="00E44701" w:rsidRPr="00EF71F0" w:rsidRDefault="00E44701" w:rsidP="00FC2DEE">
            <w:r w:rsidRPr="00EF71F0">
              <w:t>9</w:t>
            </w:r>
          </w:p>
        </w:tc>
        <w:tc>
          <w:tcPr>
            <w:tcW w:w="2900" w:type="dxa"/>
            <w:hideMark/>
          </w:tcPr>
          <w:p w14:paraId="78970F3A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14:paraId="563029AB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0BB59DE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E735DD4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2AE39975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882F8B0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538B7A50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28E02B00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3ADE73F8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313CA30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14:paraId="294045CB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14:paraId="21C232A0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321CDF3F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14:paraId="18AD336E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14:paraId="79957C36" w14:textId="77777777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14:paraId="1583B64B" w14:textId="77777777" w:rsidR="00E44701" w:rsidRPr="00EF71F0" w:rsidRDefault="00E44701" w:rsidP="00FC2DEE">
            <w:r w:rsidRPr="00EF71F0">
              <w:t>10</w:t>
            </w:r>
          </w:p>
        </w:tc>
        <w:tc>
          <w:tcPr>
            <w:tcW w:w="2900" w:type="dxa"/>
            <w:hideMark/>
          </w:tcPr>
          <w:p w14:paraId="78F5190F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14:paraId="6DCF4F08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4517C60A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3C154945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7A8BB87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3F2EED41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650ADD5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60298856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346041C8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6BC856C4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14:paraId="7FB5977C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14:paraId="74815AAB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21803E3F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14:paraId="4FE0AE8F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14:paraId="180933B7" w14:textId="77777777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14:paraId="76CB22C4" w14:textId="77777777" w:rsidR="00E44701" w:rsidRPr="00EF71F0" w:rsidRDefault="00E44701" w:rsidP="00FC2DEE">
            <w:r w:rsidRPr="00EF71F0">
              <w:lastRenderedPageBreak/>
              <w:t>11</w:t>
            </w:r>
          </w:p>
        </w:tc>
        <w:tc>
          <w:tcPr>
            <w:tcW w:w="2900" w:type="dxa"/>
            <w:hideMark/>
          </w:tcPr>
          <w:p w14:paraId="6A01C2D8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14:paraId="609CCC3B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A53E59F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F9CFE11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44CBD560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5AC59FD0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6A90C387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4EAA117F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6D6E0DD9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3216406F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14:paraId="1AB2ACE1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14:paraId="539F0350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64EEA28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14:paraId="6C79CF0E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14:paraId="1F4804FD" w14:textId="77777777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14:paraId="3411AF0D" w14:textId="77777777" w:rsidR="00E44701" w:rsidRPr="00EF71F0" w:rsidRDefault="00E44701" w:rsidP="00FC2DEE">
            <w:r w:rsidRPr="00EF71F0">
              <w:t>12</w:t>
            </w:r>
          </w:p>
        </w:tc>
        <w:tc>
          <w:tcPr>
            <w:tcW w:w="2900" w:type="dxa"/>
            <w:hideMark/>
          </w:tcPr>
          <w:p w14:paraId="257548B6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14:paraId="1F73306E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2115BC49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59E50B91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42F9ABB7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F3D76D9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4056E32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F616EAD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27DF95BA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477FC0DC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14:paraId="0B168BEC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14:paraId="7B028199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2A32B282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14:paraId="75F6FCAA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14:paraId="4F00BA62" w14:textId="77777777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14:paraId="28F421DF" w14:textId="77777777" w:rsidR="00E44701" w:rsidRPr="00EF71F0" w:rsidRDefault="00E44701" w:rsidP="00FC2DEE">
            <w:r w:rsidRPr="00EF71F0">
              <w:t>13</w:t>
            </w:r>
          </w:p>
        </w:tc>
        <w:tc>
          <w:tcPr>
            <w:tcW w:w="2900" w:type="dxa"/>
            <w:hideMark/>
          </w:tcPr>
          <w:p w14:paraId="38C43830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14:paraId="5AAC4A8D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EB4D725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AAE6AB4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30404113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2C0D4CE5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54BC29D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675B736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3D02529B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D27E2CC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14:paraId="1E346176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14:paraId="5A8BABEE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3B4FAEEA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14:paraId="7AF61E99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14:paraId="4C3A3872" w14:textId="77777777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14:paraId="69FB2388" w14:textId="77777777" w:rsidR="00E44701" w:rsidRPr="00EF71F0" w:rsidRDefault="00E44701" w:rsidP="00FC2DEE">
            <w:r w:rsidRPr="00EF71F0">
              <w:t>14</w:t>
            </w:r>
          </w:p>
        </w:tc>
        <w:tc>
          <w:tcPr>
            <w:tcW w:w="2900" w:type="dxa"/>
            <w:hideMark/>
          </w:tcPr>
          <w:p w14:paraId="628F01C1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14:paraId="234331CA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noWrap/>
            <w:hideMark/>
          </w:tcPr>
          <w:p w14:paraId="63D9E2B4" w14:textId="77777777" w:rsidR="00E44701" w:rsidRPr="00EF71F0" w:rsidRDefault="00E44701" w:rsidP="00FC2DEE"/>
        </w:tc>
        <w:tc>
          <w:tcPr>
            <w:tcW w:w="765" w:type="dxa"/>
            <w:hideMark/>
          </w:tcPr>
          <w:p w14:paraId="38DB08CE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45ED9283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461A96F6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51E4060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49850A7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25B1633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4B6F5BFF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14:paraId="0A292BB1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14:paraId="687DE7E9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4136C1D7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14:paraId="6CB73A08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14:paraId="010B6B7E" w14:textId="77777777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14:paraId="70944AD9" w14:textId="77777777" w:rsidR="00E44701" w:rsidRPr="00EF71F0" w:rsidRDefault="00E44701" w:rsidP="00FC2DEE">
            <w:r w:rsidRPr="00EF71F0">
              <w:t>15</w:t>
            </w:r>
          </w:p>
        </w:tc>
        <w:tc>
          <w:tcPr>
            <w:tcW w:w="2900" w:type="dxa"/>
            <w:hideMark/>
          </w:tcPr>
          <w:p w14:paraId="04085415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14:paraId="4E8E56CF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45A53158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6D62D741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3E8D419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61D83BF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55406DD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39802E9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9B46814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909B364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14:paraId="2433BB00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14:paraId="6F99C743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97E547D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14:paraId="7E7C490D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14:paraId="31450FB7" w14:textId="77777777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14:paraId="2E276650" w14:textId="77777777" w:rsidR="00E44701" w:rsidRPr="00EF71F0" w:rsidRDefault="00E44701" w:rsidP="00FC2DEE">
            <w:r w:rsidRPr="00EF71F0">
              <w:t>16</w:t>
            </w:r>
          </w:p>
        </w:tc>
        <w:tc>
          <w:tcPr>
            <w:tcW w:w="2900" w:type="dxa"/>
            <w:hideMark/>
          </w:tcPr>
          <w:p w14:paraId="388CE4FA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14:paraId="10392EF7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CCB7751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24AD6A78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2BDA43CE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6F67F0E0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190C6AD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2A2293B8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B89CE84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40C466AC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14:paraId="49A3A5F8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14:paraId="2622F635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264C244D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14:paraId="521957AB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14:paraId="405EAC45" w14:textId="77777777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14:paraId="4178BC18" w14:textId="77777777" w:rsidR="00E44701" w:rsidRPr="00EF71F0" w:rsidRDefault="00E44701" w:rsidP="00FC2DEE">
            <w:r w:rsidRPr="00EF71F0">
              <w:t>17</w:t>
            </w:r>
          </w:p>
        </w:tc>
        <w:tc>
          <w:tcPr>
            <w:tcW w:w="2900" w:type="dxa"/>
            <w:hideMark/>
          </w:tcPr>
          <w:p w14:paraId="4FD4ABAD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14:paraId="2CCAE636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EEE81B3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EF2B94C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60BB6975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0C986F9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E4BAD4A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5843B783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38E40F4E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202C00B3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14:paraId="532392F1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14:paraId="16C8FF12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37EE0F03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14:paraId="42C2A5C7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14:paraId="40AC7F17" w14:textId="77777777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14:paraId="0B0398E7" w14:textId="77777777" w:rsidR="00E44701" w:rsidRPr="00EF71F0" w:rsidRDefault="00E44701" w:rsidP="00FC2DEE">
            <w:r w:rsidRPr="00EF71F0">
              <w:t>18</w:t>
            </w:r>
          </w:p>
        </w:tc>
        <w:tc>
          <w:tcPr>
            <w:tcW w:w="2900" w:type="dxa"/>
            <w:hideMark/>
          </w:tcPr>
          <w:p w14:paraId="240D947C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14:paraId="38062639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5EF535FE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0253096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2DC59FC5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18F01AB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363FA85B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432A7D7B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501CAA07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6B3C048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14:paraId="68E48004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14:paraId="21100F05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01CE612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14:paraId="6FB2FD4E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14:paraId="3E1E046D" w14:textId="77777777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14:paraId="349470D8" w14:textId="77777777" w:rsidR="00E44701" w:rsidRPr="00EF71F0" w:rsidRDefault="00E44701" w:rsidP="00FC2DEE">
            <w:r w:rsidRPr="00EF71F0">
              <w:t>19</w:t>
            </w:r>
          </w:p>
        </w:tc>
        <w:tc>
          <w:tcPr>
            <w:tcW w:w="2900" w:type="dxa"/>
            <w:hideMark/>
          </w:tcPr>
          <w:p w14:paraId="3DB9DFFE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14:paraId="1ED2DEBB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AB75C0A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752B6A4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B355E3D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96D0787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6C696D2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B94A26D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6027E28C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52B027A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14:paraId="0E0AF88F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14:paraId="55EE51B3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32C1325E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14:paraId="38B62108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14:paraId="1C6752D3" w14:textId="77777777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14:paraId="209C9F3E" w14:textId="77777777" w:rsidR="00E44701" w:rsidRPr="00EF71F0" w:rsidRDefault="00E44701" w:rsidP="00FC2DEE">
            <w:r w:rsidRPr="00EF71F0">
              <w:t>20</w:t>
            </w:r>
          </w:p>
        </w:tc>
        <w:tc>
          <w:tcPr>
            <w:tcW w:w="2900" w:type="dxa"/>
            <w:hideMark/>
          </w:tcPr>
          <w:p w14:paraId="3395D89A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14:paraId="16A365F0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58A6170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78C8B078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4626E0EE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5C8FF5AF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19D111A5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49E9CF8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53F88825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008BDA2C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14:paraId="103D7E96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14:paraId="222E079A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14:paraId="5AE66C62" w14:textId="77777777"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14:paraId="54D8CE18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14:paraId="2C4B55FF" w14:textId="77777777" w:rsidTr="00FC2DEE">
        <w:trPr>
          <w:trHeight w:val="1560"/>
        </w:trPr>
        <w:tc>
          <w:tcPr>
            <w:tcW w:w="4983" w:type="dxa"/>
            <w:gridSpan w:val="4"/>
            <w:hideMark/>
          </w:tcPr>
          <w:p w14:paraId="42E135E7" w14:textId="77777777" w:rsidR="00E44701" w:rsidRPr="00EF71F0" w:rsidRDefault="00E44701" w:rsidP="00FC2DEE">
            <w:pPr>
              <w:rPr>
                <w:i/>
                <w:iCs/>
              </w:rPr>
            </w:pPr>
            <w:r w:rsidRPr="00EF71F0">
              <w:rPr>
                <w:i/>
                <w:iCs/>
              </w:rPr>
              <w:t> </w:t>
            </w:r>
          </w:p>
        </w:tc>
        <w:tc>
          <w:tcPr>
            <w:tcW w:w="4590" w:type="dxa"/>
            <w:gridSpan w:val="6"/>
            <w:noWrap/>
            <w:hideMark/>
          </w:tcPr>
          <w:p w14:paraId="54DDC32C" w14:textId="77777777"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Data i czytelny podpis Wnioskodawcy: </w:t>
            </w:r>
          </w:p>
        </w:tc>
        <w:tc>
          <w:tcPr>
            <w:tcW w:w="4421" w:type="dxa"/>
            <w:gridSpan w:val="5"/>
            <w:noWrap/>
            <w:hideMark/>
          </w:tcPr>
          <w:p w14:paraId="5A954A2C" w14:textId="77777777" w:rsidR="00E44701" w:rsidRPr="00EF71F0" w:rsidRDefault="00E44701" w:rsidP="00FC2DEE">
            <w:r w:rsidRPr="00EF71F0">
              <w:t> </w:t>
            </w:r>
          </w:p>
        </w:tc>
      </w:tr>
    </w:tbl>
    <w:p w14:paraId="612EF392" w14:textId="77777777" w:rsidR="00AF7099" w:rsidRPr="00EF71F0" w:rsidRDefault="00AF7099" w:rsidP="00EF71F0"/>
    <w:sectPr w:rsidR="00AF7099" w:rsidRPr="00EF71F0" w:rsidSect="00EF71F0">
      <w:headerReference w:type="default" r:id="rId8"/>
      <w:footerReference w:type="default" r:id="rId9"/>
      <w:pgSz w:w="16838" w:h="11906" w:orient="landscape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26C54" w14:textId="77777777" w:rsidR="00BB51A6" w:rsidRDefault="00BB51A6" w:rsidP="00361256">
      <w:pPr>
        <w:spacing w:after="0" w:line="240" w:lineRule="auto"/>
      </w:pPr>
      <w:r>
        <w:separator/>
      </w:r>
    </w:p>
  </w:endnote>
  <w:endnote w:type="continuationSeparator" w:id="0">
    <w:p w14:paraId="4C0B4C00" w14:textId="77777777" w:rsidR="00BB51A6" w:rsidRDefault="00BB51A6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D3316" w14:textId="77777777" w:rsidR="007C1895" w:rsidRPr="001C3DEA" w:rsidRDefault="00675C64" w:rsidP="001C3DEA">
    <w:pPr>
      <w:pStyle w:val="Stopk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EDBBA49" wp14:editId="6E863CF6">
          <wp:simplePos x="0" y="0"/>
          <wp:positionH relativeFrom="column">
            <wp:posOffset>6629400</wp:posOffset>
          </wp:positionH>
          <wp:positionV relativeFrom="paragraph">
            <wp:posOffset>313690</wp:posOffset>
          </wp:positionV>
          <wp:extent cx="2400300" cy="419304"/>
          <wp:effectExtent l="0" t="0" r="0" b="0"/>
          <wp:wrapNone/>
          <wp:docPr id="8" name="Obraz 8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EC7" w:rsidRPr="001A3EC7">
      <w:rPr>
        <w:noProof/>
        <w:color w:val="767171"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EDD9D48" wp14:editId="06E7AD00">
              <wp:simplePos x="0" y="0"/>
              <wp:positionH relativeFrom="rightMargin">
                <wp:posOffset>20320</wp:posOffset>
              </wp:positionH>
              <wp:positionV relativeFrom="margin">
                <wp:posOffset>2668270</wp:posOffset>
              </wp:positionV>
              <wp:extent cx="510540" cy="2183130"/>
              <wp:effectExtent l="0" t="0" r="381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7D496" w14:textId="77777777" w:rsidR="001A3EC7" w:rsidRDefault="001A3EC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2A29F6" w:rsidRPr="002A29F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2D765F" id="Prostokąt 1" o:spid="_x0000_s1026" style="position:absolute;margin-left:1.6pt;margin-top:210.1pt;width:40.2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1A3EC7" w:rsidRDefault="001A3EC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</w:rPr>
                      <w:fldChar w:fldCharType="separate"/>
                    </w:r>
                    <w:r w:rsidR="002A29F6" w:rsidRPr="002A29F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00E48450" wp14:editId="59B4A416">
          <wp:extent cx="6755130" cy="201295"/>
          <wp:effectExtent l="0" t="0" r="762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13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3235F" w14:textId="77777777" w:rsidR="00BB51A6" w:rsidRDefault="00BB51A6" w:rsidP="00361256">
      <w:pPr>
        <w:spacing w:after="0" w:line="240" w:lineRule="auto"/>
      </w:pPr>
      <w:r>
        <w:separator/>
      </w:r>
    </w:p>
  </w:footnote>
  <w:footnote w:type="continuationSeparator" w:id="0">
    <w:p w14:paraId="04A608AA" w14:textId="77777777" w:rsidR="00BB51A6" w:rsidRDefault="00BB51A6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16AB5" w14:textId="77777777" w:rsidR="007C1895" w:rsidRPr="007A3666" w:rsidRDefault="00675C64" w:rsidP="00ED6A24">
    <w:pPr>
      <w:pStyle w:val="Nagwek"/>
      <w:jc w:val="center"/>
      <w:rPr>
        <w:rFonts w:cs="Arial"/>
        <w:color w:val="000000"/>
        <w:sz w:val="16"/>
        <w:szCs w:val="16"/>
      </w:rPr>
    </w:pPr>
    <w:r>
      <w:rPr>
        <w:rFonts w:cs="Arial"/>
        <w:noProof/>
        <w:color w:val="000000"/>
        <w:sz w:val="16"/>
        <w:szCs w:val="16"/>
      </w:rPr>
      <w:drawing>
        <wp:inline distT="0" distB="0" distL="0" distR="0" wp14:anchorId="374160B3" wp14:editId="622775B6">
          <wp:extent cx="6816090" cy="731520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0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B5CF7"/>
    <w:rsid w:val="000E4AEE"/>
    <w:rsid w:val="00101016"/>
    <w:rsid w:val="0011412F"/>
    <w:rsid w:val="00142D17"/>
    <w:rsid w:val="001A3EC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567B"/>
    <w:rsid w:val="00265E17"/>
    <w:rsid w:val="00270E9C"/>
    <w:rsid w:val="00273337"/>
    <w:rsid w:val="00283E04"/>
    <w:rsid w:val="002962B7"/>
    <w:rsid w:val="002A29F6"/>
    <w:rsid w:val="002C5E8B"/>
    <w:rsid w:val="002F013B"/>
    <w:rsid w:val="002F63EA"/>
    <w:rsid w:val="003253E2"/>
    <w:rsid w:val="00331F3C"/>
    <w:rsid w:val="00361256"/>
    <w:rsid w:val="00394ED8"/>
    <w:rsid w:val="003C2205"/>
    <w:rsid w:val="003C5D9C"/>
    <w:rsid w:val="003C7F9D"/>
    <w:rsid w:val="003F481B"/>
    <w:rsid w:val="003F7437"/>
    <w:rsid w:val="004434AC"/>
    <w:rsid w:val="0044438C"/>
    <w:rsid w:val="0046230C"/>
    <w:rsid w:val="004A0DE8"/>
    <w:rsid w:val="004C6BB1"/>
    <w:rsid w:val="004D14AA"/>
    <w:rsid w:val="004E2CB1"/>
    <w:rsid w:val="00523C82"/>
    <w:rsid w:val="0052784B"/>
    <w:rsid w:val="0054573B"/>
    <w:rsid w:val="00554463"/>
    <w:rsid w:val="005776A9"/>
    <w:rsid w:val="005819C2"/>
    <w:rsid w:val="00590AEF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4531D"/>
    <w:rsid w:val="006521DB"/>
    <w:rsid w:val="00675C64"/>
    <w:rsid w:val="00677CC1"/>
    <w:rsid w:val="00696BCC"/>
    <w:rsid w:val="006A0700"/>
    <w:rsid w:val="006A0B56"/>
    <w:rsid w:val="006B3078"/>
    <w:rsid w:val="006C68EF"/>
    <w:rsid w:val="006D0A11"/>
    <w:rsid w:val="006D344D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11EA"/>
    <w:rsid w:val="007960D4"/>
    <w:rsid w:val="00796A4B"/>
    <w:rsid w:val="007A3666"/>
    <w:rsid w:val="007B28DE"/>
    <w:rsid w:val="007C1895"/>
    <w:rsid w:val="007E0C6B"/>
    <w:rsid w:val="007F1D69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0246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95687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49E6"/>
    <w:rsid w:val="00AA531F"/>
    <w:rsid w:val="00AB003F"/>
    <w:rsid w:val="00AC4FDD"/>
    <w:rsid w:val="00AD1380"/>
    <w:rsid w:val="00AD72C9"/>
    <w:rsid w:val="00AF0EB5"/>
    <w:rsid w:val="00AF7099"/>
    <w:rsid w:val="00B00ED3"/>
    <w:rsid w:val="00B461FC"/>
    <w:rsid w:val="00B73126"/>
    <w:rsid w:val="00B834F0"/>
    <w:rsid w:val="00B90014"/>
    <w:rsid w:val="00B9016C"/>
    <w:rsid w:val="00B91EEC"/>
    <w:rsid w:val="00B931D7"/>
    <w:rsid w:val="00BA03E4"/>
    <w:rsid w:val="00BB33BA"/>
    <w:rsid w:val="00BB51A6"/>
    <w:rsid w:val="00BE05A4"/>
    <w:rsid w:val="00BE6839"/>
    <w:rsid w:val="00BF7883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E2D1B"/>
    <w:rsid w:val="00D12B0C"/>
    <w:rsid w:val="00D25536"/>
    <w:rsid w:val="00D5153A"/>
    <w:rsid w:val="00D54A2F"/>
    <w:rsid w:val="00D56B81"/>
    <w:rsid w:val="00D6775B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44701"/>
    <w:rsid w:val="00E4756F"/>
    <w:rsid w:val="00E53846"/>
    <w:rsid w:val="00E54E94"/>
    <w:rsid w:val="00E64208"/>
    <w:rsid w:val="00E94AF8"/>
    <w:rsid w:val="00EA32D4"/>
    <w:rsid w:val="00ED4888"/>
    <w:rsid w:val="00ED6A24"/>
    <w:rsid w:val="00EE3529"/>
    <w:rsid w:val="00EF71F0"/>
    <w:rsid w:val="00F175F0"/>
    <w:rsid w:val="00F2258B"/>
    <w:rsid w:val="00F33B09"/>
    <w:rsid w:val="00F419E9"/>
    <w:rsid w:val="00F4675F"/>
    <w:rsid w:val="00F71BDD"/>
    <w:rsid w:val="00F74AF6"/>
    <w:rsid w:val="00F855FB"/>
    <w:rsid w:val="00F87510"/>
    <w:rsid w:val="00F87E1C"/>
    <w:rsid w:val="00FB06F4"/>
    <w:rsid w:val="00FB11A7"/>
    <w:rsid w:val="00FB37A7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E23D2D"/>
  <w15:docId w15:val="{D6812309-1E23-460D-9CDE-A8482D1E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E44701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E4470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67E1-61D0-4926-872D-8B8C565A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_1</dc:creator>
  <cp:lastModifiedBy>Magda Misiura</cp:lastModifiedBy>
  <cp:revision>6</cp:revision>
  <dcterms:created xsi:type="dcterms:W3CDTF">2017-05-19T12:13:00Z</dcterms:created>
  <dcterms:modified xsi:type="dcterms:W3CDTF">2021-01-10T14:07:00Z</dcterms:modified>
</cp:coreProperties>
</file>